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1E96A" w14:textId="6E5E8943" w:rsidR="00694346" w:rsidRDefault="00694346" w:rsidP="000A2B3A">
      <w:pPr>
        <w:spacing w:after="0" w:line="240" w:lineRule="auto"/>
        <w:jc w:val="center"/>
        <w:rPr>
          <w:sz w:val="48"/>
          <w:szCs w:val="48"/>
        </w:rPr>
      </w:pPr>
      <w:r w:rsidRPr="00694346">
        <w:rPr>
          <w:sz w:val="48"/>
          <w:szCs w:val="48"/>
        </w:rPr>
        <w:t>Q</w:t>
      </w:r>
      <w:r>
        <w:rPr>
          <w:sz w:val="48"/>
          <w:szCs w:val="48"/>
        </w:rPr>
        <w:t>1: What is alphanumerical data type? What else can you call this data type?</w:t>
      </w:r>
    </w:p>
    <w:p w14:paraId="624DAD78" w14:textId="77777777" w:rsidR="00694346" w:rsidRDefault="00694346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26832797" w14:textId="6FD070AC" w:rsidR="00694346" w:rsidRPr="00E41D19" w:rsidRDefault="00694346" w:rsidP="000A2B3A">
      <w:pPr>
        <w:spacing w:after="0" w:line="240" w:lineRule="auto"/>
        <w:jc w:val="center"/>
        <w:rPr>
          <w:color w:val="A6A6A6" w:themeColor="background1" w:themeShade="A6"/>
          <w:sz w:val="36"/>
          <w:szCs w:val="36"/>
        </w:rPr>
      </w:pPr>
      <w:r w:rsidRPr="00E41D19">
        <w:rPr>
          <w:color w:val="A6A6A6" w:themeColor="background1" w:themeShade="A6"/>
          <w:sz w:val="36"/>
          <w:szCs w:val="36"/>
        </w:rPr>
        <w:lastRenderedPageBreak/>
        <w:t>A1: General purpose data type that can store information using characters (alpha) or numbers (numerical). This is also known as ‘char’, ‘text’ or ‘string’</w:t>
      </w:r>
    </w:p>
    <w:p w14:paraId="2A7F7AA9" w14:textId="77777777" w:rsidR="00694346" w:rsidRDefault="0069434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D069009" w14:textId="2E9DBCE6" w:rsidR="000A2B3A" w:rsidRDefault="00694346" w:rsidP="000A2B3A">
      <w:pPr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Q2: </w:t>
      </w:r>
      <w:r w:rsidR="00BA08B3">
        <w:rPr>
          <w:sz w:val="48"/>
          <w:szCs w:val="48"/>
        </w:rPr>
        <w:t>How many data types are there? What are they?</w:t>
      </w:r>
    </w:p>
    <w:p w14:paraId="746497C5" w14:textId="521F6710" w:rsidR="00BA08B3" w:rsidRDefault="00BA08B3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19C1AC74" w14:textId="6DFE27FD" w:rsidR="00BA08B3" w:rsidRPr="00E41D19" w:rsidRDefault="00BA08B3" w:rsidP="00BA08B3">
      <w:pPr>
        <w:spacing w:after="0" w:line="240" w:lineRule="auto"/>
        <w:jc w:val="center"/>
        <w:rPr>
          <w:color w:val="A6A6A6" w:themeColor="background1" w:themeShade="A6"/>
          <w:sz w:val="48"/>
          <w:szCs w:val="48"/>
        </w:rPr>
      </w:pPr>
      <w:r w:rsidRPr="00E41D19">
        <w:rPr>
          <w:color w:val="A6A6A6" w:themeColor="background1" w:themeShade="A6"/>
          <w:sz w:val="48"/>
          <w:szCs w:val="48"/>
        </w:rPr>
        <w:lastRenderedPageBreak/>
        <w:t>A2: There are 5 data types</w:t>
      </w:r>
    </w:p>
    <w:p w14:paraId="57435841" w14:textId="4A50FCC3" w:rsidR="00BA08B3" w:rsidRPr="00E41D19" w:rsidRDefault="00BA08B3" w:rsidP="00BA08B3">
      <w:pPr>
        <w:spacing w:after="0" w:line="240" w:lineRule="auto"/>
        <w:jc w:val="center"/>
        <w:rPr>
          <w:color w:val="A6A6A6" w:themeColor="background1" w:themeShade="A6"/>
          <w:sz w:val="48"/>
          <w:szCs w:val="48"/>
        </w:rPr>
      </w:pPr>
      <w:r w:rsidRPr="00E41D19">
        <w:rPr>
          <w:color w:val="A6A6A6" w:themeColor="background1" w:themeShade="A6"/>
          <w:sz w:val="48"/>
          <w:szCs w:val="48"/>
        </w:rPr>
        <w:t>Alphanumerical, date, number, currency, and Boolean.</w:t>
      </w:r>
    </w:p>
    <w:p w14:paraId="1FFD9564" w14:textId="3221952C" w:rsidR="00BA08B3" w:rsidRDefault="00BA08B3" w:rsidP="00BA08B3">
      <w:pPr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Q3: What does a Boolean data type represent?</w:t>
      </w:r>
    </w:p>
    <w:p w14:paraId="4D647E38" w14:textId="234AFDE4" w:rsidR="00BA08B3" w:rsidRDefault="00BA08B3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0EFADB9D" w14:textId="39D632D3" w:rsidR="00BA08B3" w:rsidRPr="00E41D19" w:rsidRDefault="00BA08B3" w:rsidP="00BA08B3">
      <w:pPr>
        <w:spacing w:after="0" w:line="240" w:lineRule="auto"/>
        <w:jc w:val="center"/>
        <w:rPr>
          <w:color w:val="A6A6A6" w:themeColor="background1" w:themeShade="A6"/>
          <w:sz w:val="48"/>
          <w:szCs w:val="48"/>
        </w:rPr>
      </w:pPr>
      <w:r w:rsidRPr="00E41D19">
        <w:rPr>
          <w:color w:val="A6A6A6" w:themeColor="background1" w:themeShade="A6"/>
          <w:sz w:val="48"/>
          <w:szCs w:val="48"/>
        </w:rPr>
        <w:lastRenderedPageBreak/>
        <w:t>A3: Yes or No</w:t>
      </w:r>
    </w:p>
    <w:p w14:paraId="696892E7" w14:textId="6407A650" w:rsidR="00BA08B3" w:rsidRPr="00E41D19" w:rsidRDefault="00BA08B3" w:rsidP="00BA08B3">
      <w:pPr>
        <w:spacing w:after="0" w:line="240" w:lineRule="auto"/>
        <w:jc w:val="center"/>
        <w:rPr>
          <w:color w:val="A6A6A6" w:themeColor="background1" w:themeShade="A6"/>
          <w:sz w:val="48"/>
          <w:szCs w:val="48"/>
        </w:rPr>
      </w:pPr>
      <w:r w:rsidRPr="00E41D19">
        <w:rPr>
          <w:color w:val="A6A6A6" w:themeColor="background1" w:themeShade="A6"/>
          <w:sz w:val="48"/>
          <w:szCs w:val="48"/>
        </w:rPr>
        <w:t>On or Off</w:t>
      </w:r>
    </w:p>
    <w:p w14:paraId="14844A4B" w14:textId="1584DE30" w:rsidR="00BA08B3" w:rsidRPr="00E41D19" w:rsidRDefault="00BA08B3" w:rsidP="00BA08B3">
      <w:pPr>
        <w:spacing w:after="0" w:line="240" w:lineRule="auto"/>
        <w:jc w:val="center"/>
        <w:rPr>
          <w:color w:val="A6A6A6" w:themeColor="background1" w:themeShade="A6"/>
          <w:sz w:val="48"/>
          <w:szCs w:val="48"/>
        </w:rPr>
      </w:pPr>
      <w:r w:rsidRPr="00E41D19">
        <w:rPr>
          <w:color w:val="A6A6A6" w:themeColor="background1" w:themeShade="A6"/>
          <w:sz w:val="48"/>
          <w:szCs w:val="48"/>
        </w:rPr>
        <w:t>1 or 0</w:t>
      </w:r>
    </w:p>
    <w:p w14:paraId="254CA630" w14:textId="3F8D87C3" w:rsidR="00C35484" w:rsidRPr="00E41D19" w:rsidRDefault="00BA08B3" w:rsidP="00BA08B3">
      <w:pPr>
        <w:spacing w:after="0" w:line="240" w:lineRule="auto"/>
        <w:jc w:val="center"/>
        <w:rPr>
          <w:color w:val="A6A6A6" w:themeColor="background1" w:themeShade="A6"/>
          <w:sz w:val="48"/>
          <w:szCs w:val="48"/>
        </w:rPr>
      </w:pPr>
      <w:r w:rsidRPr="00E41D19">
        <w:rPr>
          <w:color w:val="A6A6A6" w:themeColor="background1" w:themeShade="A6"/>
          <w:sz w:val="48"/>
          <w:szCs w:val="48"/>
        </w:rPr>
        <w:t>True or False</w:t>
      </w:r>
    </w:p>
    <w:p w14:paraId="0472B4C4" w14:textId="7372E428" w:rsidR="00C35484" w:rsidRDefault="00C35484" w:rsidP="00C35484">
      <w:pPr>
        <w:jc w:val="center"/>
        <w:rPr>
          <w:sz w:val="48"/>
          <w:szCs w:val="48"/>
        </w:rPr>
      </w:pPr>
      <w:r>
        <w:rPr>
          <w:sz w:val="48"/>
          <w:szCs w:val="48"/>
        </w:rPr>
        <w:br w:type="page"/>
      </w:r>
      <w:r>
        <w:rPr>
          <w:sz w:val="48"/>
          <w:szCs w:val="48"/>
        </w:rPr>
        <w:lastRenderedPageBreak/>
        <w:t>Q4: Why would you need to convert data types:</w:t>
      </w:r>
    </w:p>
    <w:p w14:paraId="19A7C480" w14:textId="77777777" w:rsidR="00C35484" w:rsidRDefault="00C3548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385D6EDD" w14:textId="1181D141" w:rsidR="00BA08B3" w:rsidRPr="00E41D19" w:rsidRDefault="00C35484" w:rsidP="00C35484">
      <w:pPr>
        <w:jc w:val="center"/>
        <w:rPr>
          <w:color w:val="A6A6A6" w:themeColor="background1" w:themeShade="A6"/>
          <w:sz w:val="40"/>
          <w:szCs w:val="40"/>
        </w:rPr>
      </w:pPr>
      <w:r w:rsidRPr="00E41D19">
        <w:rPr>
          <w:color w:val="A6A6A6" w:themeColor="background1" w:themeShade="A6"/>
          <w:sz w:val="40"/>
          <w:szCs w:val="40"/>
        </w:rPr>
        <w:lastRenderedPageBreak/>
        <w:t>A</w:t>
      </w:r>
      <w:r w:rsidR="004A5C52" w:rsidRPr="00E41D19">
        <w:rPr>
          <w:color w:val="A6A6A6" w:themeColor="background1" w:themeShade="A6"/>
          <w:sz w:val="40"/>
          <w:szCs w:val="40"/>
        </w:rPr>
        <w:t>4</w:t>
      </w:r>
      <w:r w:rsidRPr="00E41D19">
        <w:rPr>
          <w:color w:val="A6A6A6" w:themeColor="background1" w:themeShade="A6"/>
          <w:sz w:val="40"/>
          <w:szCs w:val="40"/>
        </w:rPr>
        <w:t xml:space="preserve">: The database designed doesn’t implement the correct data type when creating the database </w:t>
      </w:r>
      <w:proofErr w:type="spellStart"/>
      <w:r w:rsidRPr="00E41D19">
        <w:rPr>
          <w:color w:val="A6A6A6" w:themeColor="background1" w:themeShade="A6"/>
          <w:sz w:val="40"/>
          <w:szCs w:val="40"/>
        </w:rPr>
        <w:t>e.g</w:t>
      </w:r>
      <w:proofErr w:type="spellEnd"/>
      <w:r w:rsidRPr="00E41D19">
        <w:rPr>
          <w:color w:val="A6A6A6" w:themeColor="background1" w:themeShade="A6"/>
          <w:sz w:val="40"/>
          <w:szCs w:val="40"/>
        </w:rPr>
        <w:t xml:space="preserve"> uses alphanumerical for date data types</w:t>
      </w:r>
    </w:p>
    <w:p w14:paraId="3C4567C1" w14:textId="70D88D1C" w:rsidR="004A5C52" w:rsidRDefault="004A5C52" w:rsidP="00C35484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Q5: What datatype would this be?</w:t>
      </w:r>
    </w:p>
    <w:p w14:paraId="3EAA696D" w14:textId="49EE7470" w:rsidR="009709E1" w:rsidRDefault="004A5C52" w:rsidP="00C35484">
      <w:pPr>
        <w:jc w:val="center"/>
        <w:rPr>
          <w:sz w:val="48"/>
          <w:szCs w:val="48"/>
        </w:rPr>
      </w:pPr>
      <w:r>
        <w:rPr>
          <w:sz w:val="48"/>
          <w:szCs w:val="48"/>
        </w:rPr>
        <w:t>1, 63452, 87, 354 ,798161</w:t>
      </w:r>
    </w:p>
    <w:p w14:paraId="59053E3C" w14:textId="77777777" w:rsidR="009709E1" w:rsidRPr="00E41D19" w:rsidRDefault="009709E1" w:rsidP="009709E1">
      <w:pPr>
        <w:jc w:val="center"/>
        <w:rPr>
          <w:color w:val="A6A6A6" w:themeColor="background1" w:themeShade="A6"/>
          <w:sz w:val="48"/>
          <w:szCs w:val="48"/>
        </w:rPr>
      </w:pPr>
      <w:r w:rsidRPr="00E41D19">
        <w:rPr>
          <w:color w:val="A6A6A6" w:themeColor="background1" w:themeShade="A6"/>
          <w:sz w:val="48"/>
          <w:szCs w:val="48"/>
        </w:rPr>
        <w:lastRenderedPageBreak/>
        <w:t>A5: Number</w:t>
      </w:r>
    </w:p>
    <w:p w14:paraId="36D09D27" w14:textId="77777777" w:rsidR="009709E1" w:rsidRDefault="009709E1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027730AD" w14:textId="77777777" w:rsidR="009709E1" w:rsidRDefault="009709E1" w:rsidP="009709E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Q6: What datatype would this be?</w:t>
      </w:r>
    </w:p>
    <w:p w14:paraId="77B0351A" w14:textId="77777777" w:rsidR="009709E1" w:rsidRDefault="009709E1" w:rsidP="009709E1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Red, </w:t>
      </w:r>
      <w:r w:rsidRPr="009709E1">
        <w:rPr>
          <w:sz w:val="48"/>
          <w:szCs w:val="48"/>
        </w:rPr>
        <w:t>88310-7241</w:t>
      </w:r>
      <w:r>
        <w:rPr>
          <w:sz w:val="48"/>
          <w:szCs w:val="48"/>
        </w:rPr>
        <w:t>, L33T, John</w:t>
      </w:r>
    </w:p>
    <w:p w14:paraId="5BF5BC69" w14:textId="350F9FC4" w:rsidR="009709E1" w:rsidRDefault="009709E1" w:rsidP="009709E1">
      <w:pPr>
        <w:jc w:val="center"/>
        <w:rPr>
          <w:sz w:val="48"/>
          <w:szCs w:val="48"/>
        </w:rPr>
      </w:pPr>
      <w:r>
        <w:rPr>
          <w:sz w:val="48"/>
          <w:szCs w:val="48"/>
        </w:rPr>
        <w:br w:type="page"/>
      </w:r>
      <w:r w:rsidRPr="00E41D19">
        <w:rPr>
          <w:color w:val="A6A6A6" w:themeColor="background1" w:themeShade="A6"/>
          <w:sz w:val="48"/>
          <w:szCs w:val="48"/>
        </w:rPr>
        <w:lastRenderedPageBreak/>
        <w:t>A6: Alphanumerical or string or text or char</w:t>
      </w:r>
      <w:r>
        <w:rPr>
          <w:sz w:val="48"/>
          <w:szCs w:val="48"/>
        </w:rPr>
        <w:br w:type="page"/>
      </w:r>
    </w:p>
    <w:p w14:paraId="09959128" w14:textId="3ADBF882" w:rsidR="004A5C52" w:rsidRPr="009709E1" w:rsidRDefault="009709E1" w:rsidP="00C35484">
      <w:pPr>
        <w:jc w:val="center"/>
        <w:rPr>
          <w:sz w:val="44"/>
          <w:szCs w:val="44"/>
        </w:rPr>
      </w:pPr>
      <w:r w:rsidRPr="009709E1">
        <w:rPr>
          <w:sz w:val="44"/>
          <w:szCs w:val="44"/>
        </w:rPr>
        <w:lastRenderedPageBreak/>
        <w:t xml:space="preserve">Q7: </w:t>
      </w:r>
      <w:r w:rsidRPr="009709E1">
        <w:rPr>
          <w:sz w:val="44"/>
          <w:szCs w:val="44"/>
        </w:rPr>
        <w:t>What datatype would this be?</w:t>
      </w:r>
    </w:p>
    <w:p w14:paraId="23D960A1" w14:textId="267C2083" w:rsidR="009709E1" w:rsidRDefault="009709E1" w:rsidP="00C35484">
      <w:pPr>
        <w:jc w:val="center"/>
        <w:rPr>
          <w:sz w:val="44"/>
          <w:szCs w:val="44"/>
        </w:rPr>
      </w:pPr>
      <w:r w:rsidRPr="009709E1">
        <w:rPr>
          <w:sz w:val="44"/>
          <w:szCs w:val="44"/>
        </w:rPr>
        <w:t>Month 5, 1/24/22, Week 26, Tuesday</w:t>
      </w:r>
    </w:p>
    <w:p w14:paraId="5338009B" w14:textId="11407975" w:rsidR="009709E1" w:rsidRDefault="009709E1" w:rsidP="009709E1">
      <w:pPr>
        <w:jc w:val="center"/>
        <w:rPr>
          <w:sz w:val="48"/>
          <w:szCs w:val="48"/>
        </w:rPr>
      </w:pPr>
      <w:r>
        <w:rPr>
          <w:sz w:val="44"/>
          <w:szCs w:val="44"/>
        </w:rPr>
        <w:br w:type="page"/>
      </w:r>
      <w:r w:rsidRPr="00E41D19">
        <w:rPr>
          <w:color w:val="A6A6A6" w:themeColor="background1" w:themeShade="A6"/>
          <w:sz w:val="48"/>
          <w:szCs w:val="48"/>
        </w:rPr>
        <w:lastRenderedPageBreak/>
        <w:t>Q7: Date</w:t>
      </w:r>
    </w:p>
    <w:p w14:paraId="71804342" w14:textId="77777777" w:rsidR="009709E1" w:rsidRDefault="009709E1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5D0483C8" w14:textId="17C2FAB2" w:rsidR="009709E1" w:rsidRDefault="009709E1" w:rsidP="009709E1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Q8: What datatype would this be?</w:t>
      </w:r>
    </w:p>
    <w:p w14:paraId="2E1841F3" w14:textId="13DF03F4" w:rsidR="009709E1" w:rsidRDefault="009709E1" w:rsidP="009709E1">
      <w:pPr>
        <w:jc w:val="center"/>
        <w:rPr>
          <w:sz w:val="44"/>
          <w:szCs w:val="44"/>
        </w:rPr>
      </w:pPr>
      <w:r>
        <w:rPr>
          <w:sz w:val="44"/>
          <w:szCs w:val="44"/>
        </w:rPr>
        <w:t>True, 0, On, Correct, No</w:t>
      </w:r>
    </w:p>
    <w:p w14:paraId="6DA76647" w14:textId="77777777" w:rsidR="009709E1" w:rsidRDefault="009709E1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165D49A5" w14:textId="5FCD456F" w:rsidR="009709E1" w:rsidRPr="00E41D19" w:rsidRDefault="009709E1" w:rsidP="009709E1">
      <w:pPr>
        <w:jc w:val="center"/>
        <w:rPr>
          <w:color w:val="A6A6A6" w:themeColor="background1" w:themeShade="A6"/>
          <w:sz w:val="44"/>
          <w:szCs w:val="44"/>
        </w:rPr>
      </w:pPr>
      <w:r w:rsidRPr="00E41D19">
        <w:rPr>
          <w:color w:val="A6A6A6" w:themeColor="background1" w:themeShade="A6"/>
          <w:sz w:val="44"/>
          <w:szCs w:val="44"/>
        </w:rPr>
        <w:lastRenderedPageBreak/>
        <w:t>A8: Boolean</w:t>
      </w:r>
    </w:p>
    <w:p w14:paraId="60EDACEE" w14:textId="77777777" w:rsidR="009709E1" w:rsidRDefault="009709E1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7F3D207" w14:textId="50C5A51D" w:rsidR="009709E1" w:rsidRDefault="009709E1" w:rsidP="009709E1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Q9: What datatype would this be?</w:t>
      </w:r>
    </w:p>
    <w:p w14:paraId="495C289E" w14:textId="1E7E052A" w:rsidR="00E41D19" w:rsidRDefault="009709E1" w:rsidP="009709E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$29.99, </w:t>
      </w:r>
      <w:r w:rsidR="00E41D19" w:rsidRPr="00E41D19">
        <w:rPr>
          <w:sz w:val="44"/>
          <w:szCs w:val="44"/>
        </w:rPr>
        <w:t>€</w:t>
      </w:r>
      <w:r w:rsidR="00E41D19">
        <w:rPr>
          <w:sz w:val="44"/>
          <w:szCs w:val="44"/>
        </w:rPr>
        <w:t xml:space="preserve">1.29, </w:t>
      </w:r>
      <w:r w:rsidR="00E41D19" w:rsidRPr="00E41D19">
        <w:rPr>
          <w:sz w:val="44"/>
          <w:szCs w:val="44"/>
        </w:rPr>
        <w:t>¥</w:t>
      </w:r>
      <w:r w:rsidR="00E41D19">
        <w:rPr>
          <w:sz w:val="44"/>
          <w:szCs w:val="44"/>
        </w:rPr>
        <w:t>5249, RM9999</w:t>
      </w:r>
    </w:p>
    <w:p w14:paraId="6398CDC9" w14:textId="77777777" w:rsidR="00E41D19" w:rsidRDefault="00E41D19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0D5F5CF6" w14:textId="76A5AB1C" w:rsidR="00E41D19" w:rsidRDefault="00E41D19" w:rsidP="009709E1">
      <w:pPr>
        <w:jc w:val="center"/>
        <w:rPr>
          <w:color w:val="A6A6A6" w:themeColor="background1" w:themeShade="A6"/>
          <w:sz w:val="44"/>
          <w:szCs w:val="44"/>
        </w:rPr>
      </w:pPr>
      <w:r w:rsidRPr="00E41D19">
        <w:rPr>
          <w:color w:val="A6A6A6" w:themeColor="background1" w:themeShade="A6"/>
          <w:sz w:val="44"/>
          <w:szCs w:val="44"/>
        </w:rPr>
        <w:lastRenderedPageBreak/>
        <w:t>A9: Currency</w:t>
      </w:r>
    </w:p>
    <w:p w14:paraId="4CA25160" w14:textId="77777777" w:rsidR="00E41D19" w:rsidRDefault="00E41D19">
      <w:pPr>
        <w:rPr>
          <w:color w:val="A6A6A6" w:themeColor="background1" w:themeShade="A6"/>
          <w:sz w:val="44"/>
          <w:szCs w:val="44"/>
        </w:rPr>
      </w:pPr>
      <w:r>
        <w:rPr>
          <w:color w:val="A6A6A6" w:themeColor="background1" w:themeShade="A6"/>
          <w:sz w:val="44"/>
          <w:szCs w:val="44"/>
        </w:rPr>
        <w:br w:type="page"/>
      </w:r>
    </w:p>
    <w:p w14:paraId="2F4B4BBF" w14:textId="19B1D800" w:rsidR="00E41D19" w:rsidRPr="00E41D19" w:rsidRDefault="00E41D19" w:rsidP="009709E1">
      <w:pPr>
        <w:jc w:val="center"/>
        <w:rPr>
          <w:sz w:val="48"/>
          <w:szCs w:val="48"/>
        </w:rPr>
      </w:pPr>
      <w:r w:rsidRPr="00E41D19">
        <w:rPr>
          <w:sz w:val="48"/>
          <w:szCs w:val="48"/>
        </w:rPr>
        <w:lastRenderedPageBreak/>
        <w:t xml:space="preserve">Q10: What are sub sections of data types important such as </w:t>
      </w:r>
      <w:proofErr w:type="spellStart"/>
      <w:r w:rsidR="00B27A85">
        <w:rPr>
          <w:sz w:val="48"/>
          <w:szCs w:val="48"/>
        </w:rPr>
        <w:t>smallint</w:t>
      </w:r>
      <w:proofErr w:type="spellEnd"/>
      <w:r w:rsidR="00B27A85">
        <w:rPr>
          <w:sz w:val="48"/>
          <w:szCs w:val="48"/>
        </w:rPr>
        <w:t>, int</w:t>
      </w:r>
      <w:r w:rsidRPr="00E41D19">
        <w:rPr>
          <w:sz w:val="48"/>
          <w:szCs w:val="48"/>
        </w:rPr>
        <w:t xml:space="preserve"> or </w:t>
      </w:r>
      <w:proofErr w:type="spellStart"/>
      <w:r w:rsidRPr="00E41D19">
        <w:rPr>
          <w:sz w:val="48"/>
          <w:szCs w:val="48"/>
        </w:rPr>
        <w:t>bigint</w:t>
      </w:r>
      <w:proofErr w:type="spellEnd"/>
    </w:p>
    <w:p w14:paraId="44CBDC39" w14:textId="509AB7D7" w:rsidR="009709E1" w:rsidRPr="00E41D19" w:rsidRDefault="00E41D19" w:rsidP="00E41D19">
      <w:pPr>
        <w:jc w:val="center"/>
        <w:rPr>
          <w:color w:val="A6A6A6" w:themeColor="background1" w:themeShade="A6"/>
          <w:sz w:val="48"/>
          <w:szCs w:val="48"/>
        </w:rPr>
      </w:pPr>
      <w:r>
        <w:rPr>
          <w:color w:val="A6A6A6" w:themeColor="background1" w:themeShade="A6"/>
          <w:sz w:val="48"/>
          <w:szCs w:val="48"/>
        </w:rPr>
        <w:br w:type="page"/>
      </w:r>
      <w:r>
        <w:rPr>
          <w:color w:val="A6A6A6" w:themeColor="background1" w:themeShade="A6"/>
          <w:sz w:val="48"/>
          <w:szCs w:val="48"/>
        </w:rPr>
        <w:lastRenderedPageBreak/>
        <w:t xml:space="preserve">A10: This allows for optimal storage usage of the database </w:t>
      </w:r>
      <w:proofErr w:type="spellStart"/>
      <w:r>
        <w:rPr>
          <w:color w:val="A6A6A6" w:themeColor="background1" w:themeShade="A6"/>
          <w:sz w:val="48"/>
          <w:szCs w:val="48"/>
        </w:rPr>
        <w:t>e.g</w:t>
      </w:r>
      <w:proofErr w:type="spellEnd"/>
      <w:r>
        <w:rPr>
          <w:color w:val="A6A6A6" w:themeColor="background1" w:themeShade="A6"/>
          <w:sz w:val="48"/>
          <w:szCs w:val="48"/>
        </w:rPr>
        <w:t xml:space="preserve"> </w:t>
      </w:r>
      <w:proofErr w:type="spellStart"/>
      <w:r>
        <w:rPr>
          <w:color w:val="A6A6A6" w:themeColor="background1" w:themeShade="A6"/>
          <w:sz w:val="48"/>
          <w:szCs w:val="48"/>
        </w:rPr>
        <w:t>smallint</w:t>
      </w:r>
      <w:proofErr w:type="spellEnd"/>
      <w:r>
        <w:rPr>
          <w:color w:val="A6A6A6" w:themeColor="background1" w:themeShade="A6"/>
          <w:sz w:val="48"/>
          <w:szCs w:val="48"/>
        </w:rPr>
        <w:t xml:space="preserve"> uses 2 bytes vs int using 4 bytes</w:t>
      </w:r>
    </w:p>
    <w:sectPr w:rsidR="009709E1" w:rsidRPr="00E41D19" w:rsidSect="0060732F">
      <w:footerReference w:type="default" r:id="rId8"/>
      <w:pgSz w:w="7200" w:h="4320" w:orient="landscape" w:code="28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3E579" w14:textId="77777777" w:rsidR="00D65000" w:rsidRDefault="00D65000" w:rsidP="00732E1B">
      <w:pPr>
        <w:spacing w:after="0" w:line="240" w:lineRule="auto"/>
      </w:pPr>
      <w:r>
        <w:separator/>
      </w:r>
    </w:p>
  </w:endnote>
  <w:endnote w:type="continuationSeparator" w:id="0">
    <w:p w14:paraId="2336B8EE" w14:textId="77777777" w:rsidR="00D65000" w:rsidRDefault="00D65000" w:rsidP="0073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6AC2" w14:textId="4BCD473E" w:rsidR="00DC4573" w:rsidRDefault="00732E1B">
    <w:pPr>
      <w:pStyle w:val="Footer"/>
    </w:pPr>
    <w:r>
      <w:t xml:space="preserve">Lesson </w:t>
    </w:r>
    <w:r w:rsidR="00694346">
      <w:t>3</w:t>
    </w:r>
    <w:r>
      <w:ptab w:relativeTo="margin" w:alignment="center" w:leader="none"/>
    </w:r>
    <w:r>
      <w:t>CompTIA Data+</w:t>
    </w:r>
    <w:r>
      <w:ptab w:relativeTo="margin" w:alignment="right" w:leader="none"/>
    </w:r>
    <w:r>
      <w:t>Topic</w:t>
    </w:r>
    <w:r w:rsidR="00E3153F">
      <w:t xml:space="preserve">s </w:t>
    </w:r>
    <w:r w:rsidR="00DC4573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CEBC1" w14:textId="77777777" w:rsidR="00D65000" w:rsidRDefault="00D65000" w:rsidP="00732E1B">
      <w:pPr>
        <w:spacing w:after="0" w:line="240" w:lineRule="auto"/>
      </w:pPr>
      <w:r>
        <w:separator/>
      </w:r>
    </w:p>
  </w:footnote>
  <w:footnote w:type="continuationSeparator" w:id="0">
    <w:p w14:paraId="6F20EB72" w14:textId="77777777" w:rsidR="00D65000" w:rsidRDefault="00D65000" w:rsidP="00732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240A9"/>
    <w:multiLevelType w:val="hybridMultilevel"/>
    <w:tmpl w:val="E422A5C0"/>
    <w:lvl w:ilvl="0" w:tplc="069E212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1341C"/>
    <w:multiLevelType w:val="hybridMultilevel"/>
    <w:tmpl w:val="9E884382"/>
    <w:lvl w:ilvl="0" w:tplc="CB5AE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5428E1"/>
    <w:multiLevelType w:val="hybridMultilevel"/>
    <w:tmpl w:val="82BABACE"/>
    <w:lvl w:ilvl="0" w:tplc="BAB64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5903"/>
    <w:multiLevelType w:val="hybridMultilevel"/>
    <w:tmpl w:val="852ECCCA"/>
    <w:lvl w:ilvl="0" w:tplc="9DA68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9375B6"/>
    <w:multiLevelType w:val="hybridMultilevel"/>
    <w:tmpl w:val="2360743C"/>
    <w:lvl w:ilvl="0" w:tplc="0B2A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249883">
    <w:abstractNumId w:val="0"/>
  </w:num>
  <w:num w:numId="2" w16cid:durableId="1964530219">
    <w:abstractNumId w:val="2"/>
  </w:num>
  <w:num w:numId="3" w16cid:durableId="732120504">
    <w:abstractNumId w:val="1"/>
  </w:num>
  <w:num w:numId="4" w16cid:durableId="47532015">
    <w:abstractNumId w:val="3"/>
  </w:num>
  <w:num w:numId="5" w16cid:durableId="969939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3D"/>
    <w:rsid w:val="000A2B3A"/>
    <w:rsid w:val="000E0E85"/>
    <w:rsid w:val="00362EFE"/>
    <w:rsid w:val="00375202"/>
    <w:rsid w:val="004A5C52"/>
    <w:rsid w:val="004A61B8"/>
    <w:rsid w:val="004C133D"/>
    <w:rsid w:val="0053276D"/>
    <w:rsid w:val="005447F8"/>
    <w:rsid w:val="00560418"/>
    <w:rsid w:val="005664E2"/>
    <w:rsid w:val="005D5047"/>
    <w:rsid w:val="0060732F"/>
    <w:rsid w:val="0066299F"/>
    <w:rsid w:val="00694346"/>
    <w:rsid w:val="0072685D"/>
    <w:rsid w:val="00732E1B"/>
    <w:rsid w:val="007C6DBE"/>
    <w:rsid w:val="00851D52"/>
    <w:rsid w:val="00952A41"/>
    <w:rsid w:val="009670B5"/>
    <w:rsid w:val="009709E1"/>
    <w:rsid w:val="009C619E"/>
    <w:rsid w:val="00AA0CA2"/>
    <w:rsid w:val="00AC1920"/>
    <w:rsid w:val="00B27A85"/>
    <w:rsid w:val="00BA08B3"/>
    <w:rsid w:val="00C33741"/>
    <w:rsid w:val="00C35484"/>
    <w:rsid w:val="00CD1E1B"/>
    <w:rsid w:val="00D37077"/>
    <w:rsid w:val="00D65000"/>
    <w:rsid w:val="00D74F67"/>
    <w:rsid w:val="00DC4573"/>
    <w:rsid w:val="00E3153F"/>
    <w:rsid w:val="00E41D19"/>
    <w:rsid w:val="00EB0FAB"/>
    <w:rsid w:val="00ED1FF2"/>
    <w:rsid w:val="00F32A57"/>
    <w:rsid w:val="00FE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6156B"/>
  <w15:chartTrackingRefBased/>
  <w15:docId w15:val="{CD56F0BF-9D68-491A-8E7F-BB5D782B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1B"/>
  </w:style>
  <w:style w:type="paragraph" w:styleId="Footer">
    <w:name w:val="footer"/>
    <w:basedOn w:val="Normal"/>
    <w:link w:val="FooterChar"/>
    <w:uiPriority w:val="99"/>
    <w:unhideWhenUsed/>
    <w:rsid w:val="00732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1B"/>
  </w:style>
  <w:style w:type="paragraph" w:styleId="ListParagraph">
    <w:name w:val="List Paragraph"/>
    <w:basedOn w:val="Normal"/>
    <w:uiPriority w:val="34"/>
    <w:qFormat/>
    <w:rsid w:val="00560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1C481-9E2D-4B40-8321-13B705F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l Rogers</dc:creator>
  <cp:keywords/>
  <dc:description/>
  <cp:lastModifiedBy>Marquel Rogers</cp:lastModifiedBy>
  <cp:revision>2</cp:revision>
  <cp:lastPrinted>2022-05-16T05:15:00Z</cp:lastPrinted>
  <dcterms:created xsi:type="dcterms:W3CDTF">2022-05-18T07:45:00Z</dcterms:created>
  <dcterms:modified xsi:type="dcterms:W3CDTF">2022-05-18T07:45:00Z</dcterms:modified>
</cp:coreProperties>
</file>